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应试指导  命题预测试卷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应试指导  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96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录用考试应试指导  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